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4DE" w:rsidRPr="0020508F" w:rsidRDefault="00424EE7" w:rsidP="00A477F0">
      <w:pPr>
        <w:widowControl/>
        <w:spacing w:line="580" w:lineRule="exact"/>
        <w:jc w:val="left"/>
        <w:rPr>
          <w:rFonts w:eastAsia="方正黑体简体"/>
          <w:sz w:val="32"/>
          <w:szCs w:val="32"/>
        </w:rPr>
      </w:pPr>
      <w:r w:rsidRPr="0020508F">
        <w:rPr>
          <w:rFonts w:eastAsia="方正黑体简体"/>
          <w:sz w:val="32"/>
          <w:szCs w:val="32"/>
        </w:rPr>
        <w:t>附件</w:t>
      </w:r>
      <w:r w:rsidRPr="0020508F">
        <w:rPr>
          <w:rFonts w:eastAsia="方正黑体简体"/>
          <w:sz w:val="32"/>
          <w:szCs w:val="32"/>
        </w:rPr>
        <w:t>2</w:t>
      </w:r>
    </w:p>
    <w:p w:rsidR="00A477F0" w:rsidRDefault="00A477F0" w:rsidP="00A477F0">
      <w:pPr>
        <w:widowControl/>
        <w:spacing w:line="580" w:lineRule="exact"/>
        <w:jc w:val="center"/>
        <w:rPr>
          <w:rFonts w:eastAsia="方正小标宋简体"/>
          <w:sz w:val="44"/>
          <w:szCs w:val="44"/>
        </w:rPr>
      </w:pPr>
    </w:p>
    <w:p w:rsidR="00B634DE" w:rsidRPr="0020508F" w:rsidRDefault="00424EE7" w:rsidP="00A477F0">
      <w:pPr>
        <w:widowControl/>
        <w:spacing w:line="580" w:lineRule="exact"/>
        <w:jc w:val="center"/>
        <w:rPr>
          <w:rFonts w:eastAsia="方正小标宋简体"/>
          <w:sz w:val="44"/>
          <w:szCs w:val="44"/>
        </w:rPr>
      </w:pPr>
      <w:r w:rsidRPr="0020508F">
        <w:rPr>
          <w:rFonts w:eastAsia="方正小标宋简体"/>
          <w:sz w:val="44"/>
          <w:szCs w:val="44"/>
        </w:rPr>
        <w:t>2020</w:t>
      </w:r>
      <w:r w:rsidRPr="0020508F">
        <w:rPr>
          <w:rFonts w:eastAsia="方正小标宋简体" w:hAnsi="方正小标宋简体"/>
          <w:sz w:val="44"/>
          <w:szCs w:val="44"/>
        </w:rPr>
        <w:t>年宁波市级机关单位考试录用公务员</w:t>
      </w:r>
    </w:p>
    <w:p w:rsidR="00B634DE" w:rsidRPr="0020508F" w:rsidRDefault="00BC199D" w:rsidP="00A477F0">
      <w:pPr>
        <w:widowControl/>
        <w:spacing w:line="580" w:lineRule="exact"/>
        <w:jc w:val="center"/>
        <w:rPr>
          <w:rFonts w:eastAsia="方正小标宋简体"/>
          <w:sz w:val="44"/>
          <w:szCs w:val="44"/>
        </w:rPr>
      </w:pPr>
      <w:r w:rsidRPr="0020508F">
        <w:rPr>
          <w:rFonts w:eastAsia="方正小标宋简体" w:hAnsi="方正小标宋简体"/>
          <w:sz w:val="44"/>
          <w:szCs w:val="44"/>
        </w:rPr>
        <w:t>资格复审时间、地点安排</w:t>
      </w:r>
    </w:p>
    <w:p w:rsidR="00B634DE" w:rsidRDefault="00B634DE" w:rsidP="00A477F0">
      <w:pPr>
        <w:widowControl/>
        <w:spacing w:line="58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923" w:type="dxa"/>
        <w:tblInd w:w="-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6"/>
        <w:gridCol w:w="2388"/>
        <w:gridCol w:w="2126"/>
        <w:gridCol w:w="3206"/>
        <w:gridCol w:w="1417"/>
      </w:tblGrid>
      <w:tr w:rsidR="00B634DE">
        <w:trPr>
          <w:trHeight w:val="482"/>
        </w:trPr>
        <w:tc>
          <w:tcPr>
            <w:tcW w:w="7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黑体" w:eastAsia="黑体" w:hAnsi="黑体" w:cs="仿宋"/>
                <w:kern w:val="0"/>
                <w:sz w:val="24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</w:rPr>
              <w:t>序号</w:t>
            </w:r>
          </w:p>
        </w:tc>
        <w:tc>
          <w:tcPr>
            <w:tcW w:w="2388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黑体" w:eastAsia="黑体" w:hAnsi="黑体" w:cs="仿宋"/>
                <w:kern w:val="0"/>
                <w:sz w:val="24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</w:rPr>
              <w:t>招考单位</w:t>
            </w:r>
          </w:p>
        </w:tc>
        <w:tc>
          <w:tcPr>
            <w:tcW w:w="5332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黑体" w:eastAsia="黑体" w:hAnsi="黑体" w:cs="仿宋"/>
                <w:kern w:val="0"/>
                <w:sz w:val="24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</w:rPr>
              <w:t>资格复审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黑体" w:eastAsia="黑体" w:hAnsi="黑体" w:cs="仿宋"/>
                <w:kern w:val="0"/>
                <w:sz w:val="24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</w:rPr>
              <w:t>咨询电话</w:t>
            </w:r>
          </w:p>
        </w:tc>
      </w:tr>
      <w:tr w:rsidR="00B634DE">
        <w:trPr>
          <w:trHeight w:val="482"/>
        </w:trPr>
        <w:tc>
          <w:tcPr>
            <w:tcW w:w="786" w:type="dxa"/>
            <w:vMerge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B634DE">
            <w:pPr>
              <w:widowControl/>
              <w:jc w:val="center"/>
              <w:rPr>
                <w:rFonts w:ascii="黑体" w:eastAsia="黑体" w:hAnsi="黑体" w:cs="仿宋"/>
                <w:bCs/>
                <w:kern w:val="0"/>
                <w:szCs w:val="21"/>
              </w:rPr>
            </w:pPr>
          </w:p>
        </w:tc>
        <w:tc>
          <w:tcPr>
            <w:tcW w:w="2388" w:type="dxa"/>
            <w:vMerge/>
            <w:shd w:val="clear" w:color="auto" w:fill="auto"/>
            <w:noWrap/>
            <w:vAlign w:val="center"/>
          </w:tcPr>
          <w:p w:rsidR="00B634DE" w:rsidRDefault="00B634DE">
            <w:pPr>
              <w:widowControl/>
              <w:jc w:val="center"/>
              <w:rPr>
                <w:rFonts w:ascii="黑体" w:eastAsia="黑体" w:hAnsi="黑体" w:cs="仿宋"/>
                <w:bCs/>
                <w:kern w:val="0"/>
                <w:szCs w:val="21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黑体" w:eastAsia="黑体" w:hAnsi="黑体" w:cs="仿宋"/>
                <w:kern w:val="0"/>
                <w:sz w:val="24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</w:rPr>
              <w:t>时间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黑体" w:eastAsia="黑体" w:hAnsi="黑体" w:cs="仿宋"/>
                <w:kern w:val="0"/>
                <w:sz w:val="24"/>
              </w:rPr>
            </w:pPr>
            <w:r>
              <w:rPr>
                <w:rFonts w:ascii="黑体" w:eastAsia="黑体" w:hAnsi="黑体" w:cs="仿宋" w:hint="eastAsia"/>
                <w:kern w:val="0"/>
                <w:sz w:val="24"/>
              </w:rPr>
              <w:t>地点</w:t>
            </w:r>
          </w:p>
        </w:tc>
        <w:tc>
          <w:tcPr>
            <w:tcW w:w="1417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B634DE">
            <w:pPr>
              <w:widowControl/>
              <w:jc w:val="center"/>
              <w:rPr>
                <w:rFonts w:ascii="仿宋" w:eastAsia="仿宋" w:hAnsi="仿宋" w:cs="仿宋"/>
                <w:b/>
                <w:bCs/>
                <w:kern w:val="0"/>
                <w:szCs w:val="21"/>
              </w:rPr>
            </w:pPr>
          </w:p>
        </w:tc>
      </w:tr>
      <w:tr w:rsidR="00B634DE">
        <w:trPr>
          <w:trHeight w:val="652"/>
        </w:trPr>
        <w:tc>
          <w:tcPr>
            <w:tcW w:w="7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公安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2</w:t>
            </w:r>
            <w:r w:rsidR="00BF5C84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日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5:00-15:3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宁波市公安局巡（特）警支队</w:t>
            </w:r>
          </w:p>
          <w:p w:rsidR="00B634DE" w:rsidRDefault="00424EE7" w:rsidP="00F42242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鄞州区兴宁东路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15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号</w:t>
            </w: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）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篮球馆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0574- 87062057</w:t>
            </w:r>
          </w:p>
        </w:tc>
      </w:tr>
      <w:tr w:rsidR="00B634DE">
        <w:trPr>
          <w:trHeight w:val="652"/>
        </w:trPr>
        <w:tc>
          <w:tcPr>
            <w:tcW w:w="7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财政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424EE7" w:rsidP="00BC199D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9:30-1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2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财政局（</w:t>
            </w:r>
            <w:r w:rsidR="00A477F0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海曙区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中山西路19号）11楼会议室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21D1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9388147</w:t>
            </w:r>
          </w:p>
        </w:tc>
      </w:tr>
      <w:tr w:rsidR="00B634DE">
        <w:trPr>
          <w:trHeight w:val="652"/>
        </w:trPr>
        <w:tc>
          <w:tcPr>
            <w:tcW w:w="7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商务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4:30-18: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:rsidR="00B634DE" w:rsidRDefault="00424EE7" w:rsidP="00A477F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商务局</w:t>
            </w:r>
            <w:r w:rsidR="00A477F0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（海曙区灵桥路190号）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7楼小会议室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21D1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9387048</w:t>
            </w:r>
          </w:p>
        </w:tc>
      </w:tr>
      <w:tr w:rsidR="00B634DE" w:rsidTr="00A477F0">
        <w:trPr>
          <w:trHeight w:val="758"/>
        </w:trPr>
        <w:tc>
          <w:tcPr>
            <w:tcW w:w="7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审计局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9:30-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2: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:rsidR="00B634DE" w:rsidRDefault="00A477F0" w:rsidP="00AF2EB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</w:t>
            </w:r>
            <w:r w:rsidR="00AF2EBE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审计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局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（鄞州区宁穿路2001号）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2号楼711办公室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9186323</w:t>
            </w:r>
          </w:p>
        </w:tc>
      </w:tr>
      <w:tr w:rsidR="00B634DE" w:rsidTr="00A477F0">
        <w:trPr>
          <w:trHeight w:val="854"/>
        </w:trPr>
        <w:tc>
          <w:tcPr>
            <w:tcW w:w="7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中国民主建国会    宁波市委员会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9:30-12: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:rsidR="00B634DE" w:rsidRDefault="00424EE7" w:rsidP="00F42242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民建宁波市委会（鄞州区宁东路835号B座）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8楼820会议室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9185867</w:t>
            </w:r>
          </w:p>
        </w:tc>
      </w:tr>
      <w:tr w:rsidR="00B634DE" w:rsidTr="00A921D1">
        <w:trPr>
          <w:trHeight w:val="846"/>
        </w:trPr>
        <w:tc>
          <w:tcPr>
            <w:tcW w:w="7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中级人民法院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2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日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9:30-12:00</w:t>
            </w:r>
          </w:p>
        </w:tc>
        <w:tc>
          <w:tcPr>
            <w:tcW w:w="3206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宁波市中级人民法院（</w:t>
            </w:r>
            <w:r w:rsidR="00A477F0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鄞州区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兴宁东路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56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号）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21D1" w:rsidRDefault="00424EE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0574-</w:t>
            </w:r>
          </w:p>
          <w:p w:rsidR="00A921D1" w:rsidRDefault="00424EE7" w:rsidP="00A921D1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87009331</w:t>
            </w:r>
          </w:p>
          <w:p w:rsidR="00B634DE" w:rsidRDefault="00424EE7" w:rsidP="00A921D1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87009329</w:t>
            </w:r>
          </w:p>
        </w:tc>
      </w:tr>
      <w:tr w:rsidR="00B634DE" w:rsidTr="00A921D1">
        <w:trPr>
          <w:trHeight w:val="454"/>
        </w:trPr>
        <w:tc>
          <w:tcPr>
            <w:tcW w:w="78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388" w:type="dxa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黄湖监狱</w:t>
            </w:r>
          </w:p>
        </w:tc>
        <w:tc>
          <w:tcPr>
            <w:tcW w:w="2126" w:type="dxa"/>
            <w:vMerge w:val="restart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</w:t>
            </w:r>
            <w:r w:rsidR="00BF5C84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6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5:00-15:30</w:t>
            </w:r>
          </w:p>
        </w:tc>
        <w:tc>
          <w:tcPr>
            <w:tcW w:w="3206" w:type="dxa"/>
            <w:vMerge w:val="restart"/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宁波市公安局巡（特）警支队</w:t>
            </w:r>
          </w:p>
          <w:p w:rsidR="00B634DE" w:rsidRDefault="00424EE7" w:rsidP="00F42242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鄞州区兴宁东路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15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号</w:t>
            </w: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）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篮球馆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62883518</w:t>
            </w:r>
          </w:p>
        </w:tc>
      </w:tr>
      <w:tr w:rsidR="00B634DE" w:rsidTr="00A921D1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望春监狱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B634DE" w:rsidRDefault="00B634D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206" w:type="dxa"/>
            <w:vMerge/>
            <w:shd w:val="clear" w:color="auto" w:fill="auto"/>
            <w:noWrap/>
            <w:vAlign w:val="center"/>
          </w:tcPr>
          <w:p w:rsidR="00B634DE" w:rsidRDefault="00B634DE">
            <w:pPr>
              <w:widowControl/>
              <w:rPr>
                <w:rFonts w:ascii="仿宋" w:eastAsia="仿宋" w:hAnsi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7090016</w:t>
            </w:r>
          </w:p>
        </w:tc>
      </w:tr>
      <w:tr w:rsidR="00B634DE" w:rsidTr="00A921D1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高桥监狱</w:t>
            </w:r>
          </w:p>
        </w:tc>
        <w:tc>
          <w:tcPr>
            <w:tcW w:w="2126" w:type="dxa"/>
            <w:vMerge/>
            <w:shd w:val="clear" w:color="auto" w:fill="auto"/>
            <w:noWrap/>
            <w:vAlign w:val="center"/>
          </w:tcPr>
          <w:p w:rsidR="00B634DE" w:rsidRDefault="00B634D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206" w:type="dxa"/>
            <w:vMerge/>
            <w:shd w:val="clear" w:color="auto" w:fill="auto"/>
            <w:noWrap/>
            <w:vAlign w:val="center"/>
          </w:tcPr>
          <w:p w:rsidR="00B634DE" w:rsidRDefault="00B634D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7482669</w:t>
            </w:r>
          </w:p>
        </w:tc>
      </w:tr>
      <w:tr w:rsidR="00B634DE" w:rsidTr="00A921D1">
        <w:trPr>
          <w:trHeight w:val="454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市属监狱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B634D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20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B634DE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9189650</w:t>
            </w:r>
          </w:p>
        </w:tc>
      </w:tr>
      <w:tr w:rsidR="00B634DE">
        <w:trPr>
          <w:trHeight w:val="652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市场监督管理局大榭开发区分局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D94B8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9:30-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3:30-16:30</w:t>
            </w:r>
          </w:p>
        </w:tc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A477F0" w:rsidP="00A477F0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大榭市场监管分局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大榭开发区滨海南路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01号）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89282466</w:t>
            </w:r>
          </w:p>
        </w:tc>
      </w:tr>
      <w:tr w:rsidR="00B634DE">
        <w:trPr>
          <w:trHeight w:val="652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人民警察学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2</w:t>
            </w:r>
            <w:r w:rsidR="00BF5C84"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日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5:00-15:3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宁波市公安局巡（特）警支队</w:t>
            </w:r>
          </w:p>
          <w:p w:rsidR="00B634DE" w:rsidRDefault="00424EE7" w:rsidP="00A921D1">
            <w:pPr>
              <w:widowControl/>
              <w:spacing w:line="28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（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鄞州区兴宁东路</w:t>
            </w: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158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2"/>
                <w:szCs w:val="22"/>
              </w:rPr>
              <w:t>号</w:t>
            </w: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）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篮球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/>
                <w:kern w:val="0"/>
                <w:sz w:val="22"/>
                <w:szCs w:val="22"/>
              </w:rPr>
              <w:t>0574- 81984804</w:t>
            </w:r>
          </w:p>
        </w:tc>
      </w:tr>
      <w:tr w:rsidR="00B634DE">
        <w:trPr>
          <w:trHeight w:val="652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机关事务    管理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9:30-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2: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A477F0" w:rsidP="00F42242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spacing w:val="-8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机关事务管理局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组织人事处</w:t>
            </w:r>
            <w:r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（鄞州区宁穿路2001号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spacing w:val="-8"/>
                <w:kern w:val="0"/>
                <w:sz w:val="22"/>
                <w:szCs w:val="22"/>
              </w:rPr>
              <w:t>）     2号楼202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9185303</w:t>
            </w:r>
          </w:p>
        </w:tc>
      </w:tr>
      <w:tr w:rsidR="00B634DE" w:rsidTr="00A921D1">
        <w:trPr>
          <w:trHeight w:val="274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lastRenderedPageBreak/>
              <w:t>1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自然资源和规划局大榭开发</w:t>
            </w:r>
            <w:r w:rsidR="00093841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区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分局直属国土资源所（原宁波市国土资源局大榭开发区分局直属国土</w:t>
            </w:r>
          </w:p>
          <w:p w:rsidR="00B634DE" w:rsidRDefault="00424EE7" w:rsidP="00A921D1">
            <w:pPr>
              <w:spacing w:line="280" w:lineRule="exact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资源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9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3</w:t>
            </w:r>
            <w:bookmarkStart w:id="0" w:name="_GoBack"/>
            <w:bookmarkEnd w:id="0"/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0-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13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00-16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Pr="00A477F0" w:rsidRDefault="00424EE7">
            <w:pPr>
              <w:widowControl/>
              <w:jc w:val="center"/>
              <w:rPr>
                <w:rFonts w:ascii="仿宋" w:eastAsia="仿宋" w:hAnsi="仿宋" w:cs="仿宋"/>
                <w:color w:val="FF0000"/>
                <w:kern w:val="0"/>
                <w:sz w:val="22"/>
                <w:szCs w:val="22"/>
              </w:rPr>
            </w:pPr>
            <w:r w:rsidRPr="00F42242"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宁波市大榭开发区</w:t>
            </w:r>
            <w:r w:rsidR="00F42242" w:rsidRP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行政商务区管委会</w:t>
            </w:r>
            <w:r w:rsidRPr="00F42242"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东楼408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21D1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89283244</w:t>
            </w:r>
          </w:p>
        </w:tc>
      </w:tr>
      <w:tr w:rsidR="00B634DE">
        <w:trPr>
          <w:trHeight w:val="652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国家高新区综合行政执法大队（原宁波市国土资源局高新区分局直属国土资源所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9:30-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2: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A477F0" w:rsidP="00F42242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高新区管委会（国家高新区广贤路999号）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0楼东边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21D1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9288627</w:t>
            </w:r>
          </w:p>
        </w:tc>
      </w:tr>
      <w:tr w:rsidR="00B634DE">
        <w:trPr>
          <w:trHeight w:val="652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水政监察支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4:30-18：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A477F0" w:rsidP="00421363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水利局</w:t>
            </w:r>
            <w:r w:rsidR="00424EE7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海曙区卖鱼路64号</w:t>
            </w:r>
            <w:r w:rsidR="00424EE7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04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21D1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9385410</w:t>
            </w:r>
          </w:p>
          <w:p w:rsidR="00B634DE" w:rsidRDefault="00424EE7" w:rsidP="00A921D1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9181654</w:t>
            </w:r>
          </w:p>
        </w:tc>
      </w:tr>
      <w:tr w:rsidR="00B634DE">
        <w:trPr>
          <w:trHeight w:val="652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bCs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鄞州区东钱湖镇人民政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424EE7" w:rsidP="00F42242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A921D1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30-1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2</w:t>
            </w:r>
            <w:r w:rsidR="00A921D1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A477F0" w:rsidP="00421363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鄞州区东钱湖镇人民政府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 xml:space="preserve">   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（钱湖西路1号）</w:t>
            </w:r>
            <w:r w:rsidR="00421363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6号楼104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8373152</w:t>
            </w:r>
          </w:p>
        </w:tc>
      </w:tr>
      <w:tr w:rsidR="00B634DE">
        <w:trPr>
          <w:trHeight w:val="652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bCs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慈溪市庵东镇人民</w:t>
            </w:r>
          </w:p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政府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424EE7">
            <w:pPr>
              <w:widowControl/>
              <w:tabs>
                <w:tab w:val="left" w:pos="299"/>
              </w:tabs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9:30-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2: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A477F0" w:rsidP="00F42242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杭州湾新区管委会（</w:t>
            </w:r>
            <w:r w:rsidR="00424EE7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杭州湾新区兴慈一路1号）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 xml:space="preserve">2楼2号会议室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63471517</w:t>
            </w:r>
          </w:p>
        </w:tc>
      </w:tr>
      <w:tr w:rsidR="00B634DE" w:rsidTr="00A477F0">
        <w:trPr>
          <w:trHeight w:val="652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bCs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住房和城乡  建设局            （紧缺职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9:30-12: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A477F0" w:rsidP="00421363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住房和城乡建设局（鄞州区松下街595号）</w:t>
            </w:r>
            <w:r w:rsidR="00421363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803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21D1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9187220</w:t>
            </w:r>
          </w:p>
        </w:tc>
      </w:tr>
      <w:tr w:rsidR="00B634DE" w:rsidTr="00A477F0">
        <w:trPr>
          <w:trHeight w:val="892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bCs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商务局</w:t>
            </w:r>
          </w:p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（紧缺职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4:30-18:0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A477F0" w:rsidP="00F42242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商务局（宁波市海曙区灵桥路190号）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7楼小会议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21D1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B634DE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89387048</w:t>
            </w:r>
          </w:p>
        </w:tc>
      </w:tr>
      <w:tr w:rsidR="00B634DE" w:rsidTr="00A477F0">
        <w:trPr>
          <w:trHeight w:val="652"/>
        </w:trPr>
        <w:tc>
          <w:tcPr>
            <w:tcW w:w="7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jc w:val="center"/>
              <w:rPr>
                <w:rFonts w:eastAsia="仿宋"/>
                <w:bCs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bCs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人民对外友好协会办公室</w:t>
            </w:r>
          </w:p>
          <w:p w:rsidR="00B634DE" w:rsidRDefault="00424EE7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（紧缺职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424EE7">
            <w:pPr>
              <w:widowControl/>
              <w:autoSpaceDN w:val="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8月26日</w:t>
            </w:r>
          </w:p>
          <w:p w:rsidR="00B634DE" w:rsidRDefault="00424EE7">
            <w:pPr>
              <w:widowControl/>
              <w:autoSpaceDN w:val="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9</w:t>
            </w:r>
            <w:r w:rsidR="00A921D1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3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0-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3</w:t>
            </w:r>
            <w:r w:rsidR="00BC199D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0</w:t>
            </w:r>
          </w:p>
          <w:p w:rsidR="00B634DE" w:rsidRDefault="00424EE7" w:rsidP="00A921D1">
            <w:pPr>
              <w:widowControl/>
              <w:autoSpaceDN w:val="0"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14</w:t>
            </w:r>
            <w:r w:rsidR="00A921D1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30-16</w:t>
            </w:r>
            <w:r w:rsidR="00A921D1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: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30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4DE" w:rsidRDefault="00A477F0" w:rsidP="00F42242">
            <w:pPr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宁波市人民对外友好协会办公室（</w:t>
            </w: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鄞州区宁穿路2001号</w:t>
            </w:r>
            <w:r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）</w:t>
            </w:r>
            <w:r w:rsidR="00F42242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 xml:space="preserve">    </w:t>
            </w:r>
            <w:r w:rsidR="00F42242"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2号楼2102</w:t>
            </w:r>
            <w:r w:rsidR="00BF5C84">
              <w:rPr>
                <w:rFonts w:ascii="仿宋" w:eastAsia="仿宋" w:hAnsi="仿宋" w:cs="仿宋" w:hint="eastAsia"/>
                <w:color w:val="000000" w:themeColor="text1"/>
                <w:kern w:val="0"/>
                <w:sz w:val="22"/>
                <w:szCs w:val="22"/>
              </w:rPr>
              <w:t>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21D1" w:rsidRDefault="00424EE7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0574-</w:t>
            </w:r>
          </w:p>
          <w:p w:rsidR="00A921D1" w:rsidRDefault="00424EE7" w:rsidP="00A921D1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89186523</w:t>
            </w:r>
          </w:p>
          <w:p w:rsidR="00B634DE" w:rsidRDefault="00424EE7" w:rsidP="00A921D1">
            <w:pPr>
              <w:widowControl/>
              <w:jc w:val="center"/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仿宋" w:eastAsia="仿宋" w:hAnsi="仿宋" w:cs="仿宋"/>
                <w:color w:val="000000" w:themeColor="text1"/>
                <w:kern w:val="0"/>
                <w:sz w:val="22"/>
                <w:szCs w:val="22"/>
              </w:rPr>
              <w:t>89186506</w:t>
            </w:r>
          </w:p>
        </w:tc>
      </w:tr>
    </w:tbl>
    <w:p w:rsidR="00B634DE" w:rsidRDefault="00B634DE">
      <w:pPr>
        <w:widowControl/>
        <w:spacing w:line="560" w:lineRule="exact"/>
        <w:rPr>
          <w:rFonts w:ascii="仿宋" w:eastAsia="仿宋" w:hAnsi="仿宋" w:cs="仿宋"/>
          <w:color w:val="000000" w:themeColor="text1"/>
        </w:rPr>
      </w:pPr>
    </w:p>
    <w:sectPr w:rsidR="00B634DE" w:rsidSect="00B634DE">
      <w:pgSz w:w="11906" w:h="16838"/>
      <w:pgMar w:top="1440" w:right="1274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3086" w:rsidRDefault="008C3086" w:rsidP="00A921D1">
      <w:r>
        <w:separator/>
      </w:r>
    </w:p>
  </w:endnote>
  <w:endnote w:type="continuationSeparator" w:id="1">
    <w:p w:rsidR="008C3086" w:rsidRDefault="008C3086" w:rsidP="00A92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3086" w:rsidRDefault="008C3086" w:rsidP="00A921D1">
      <w:r>
        <w:separator/>
      </w:r>
    </w:p>
  </w:footnote>
  <w:footnote w:type="continuationSeparator" w:id="1">
    <w:p w:rsidR="008C3086" w:rsidRDefault="008C3086" w:rsidP="00A921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6E3"/>
    <w:rsid w:val="00023A99"/>
    <w:rsid w:val="00032437"/>
    <w:rsid w:val="00067390"/>
    <w:rsid w:val="00072A6C"/>
    <w:rsid w:val="00080E1B"/>
    <w:rsid w:val="00093841"/>
    <w:rsid w:val="000D3715"/>
    <w:rsid w:val="000D3ED1"/>
    <w:rsid w:val="001059FB"/>
    <w:rsid w:val="00105FDE"/>
    <w:rsid w:val="00113CD9"/>
    <w:rsid w:val="00130A95"/>
    <w:rsid w:val="00144658"/>
    <w:rsid w:val="00151753"/>
    <w:rsid w:val="00154018"/>
    <w:rsid w:val="001709A3"/>
    <w:rsid w:val="00183EAC"/>
    <w:rsid w:val="0019532C"/>
    <w:rsid w:val="001A0B56"/>
    <w:rsid w:val="001B6A98"/>
    <w:rsid w:val="001B7AC1"/>
    <w:rsid w:val="001C30D5"/>
    <w:rsid w:val="001C5CA9"/>
    <w:rsid w:val="001C640E"/>
    <w:rsid w:val="001D4EEF"/>
    <w:rsid w:val="001E2E30"/>
    <w:rsid w:val="001E4895"/>
    <w:rsid w:val="001F05F1"/>
    <w:rsid w:val="001F27A0"/>
    <w:rsid w:val="001F6621"/>
    <w:rsid w:val="0020508F"/>
    <w:rsid w:val="002051EA"/>
    <w:rsid w:val="00210B4B"/>
    <w:rsid w:val="00231F8E"/>
    <w:rsid w:val="0024667A"/>
    <w:rsid w:val="00255B2B"/>
    <w:rsid w:val="002717EA"/>
    <w:rsid w:val="00283020"/>
    <w:rsid w:val="00297448"/>
    <w:rsid w:val="002A3304"/>
    <w:rsid w:val="002B0088"/>
    <w:rsid w:val="002B0333"/>
    <w:rsid w:val="002B4FB4"/>
    <w:rsid w:val="002C2A22"/>
    <w:rsid w:val="002D4800"/>
    <w:rsid w:val="002D6C86"/>
    <w:rsid w:val="003072D8"/>
    <w:rsid w:val="0031081D"/>
    <w:rsid w:val="00320B1B"/>
    <w:rsid w:val="00335529"/>
    <w:rsid w:val="00336069"/>
    <w:rsid w:val="00337A28"/>
    <w:rsid w:val="00355A4A"/>
    <w:rsid w:val="0037278C"/>
    <w:rsid w:val="003770AE"/>
    <w:rsid w:val="00393EC0"/>
    <w:rsid w:val="003A09B4"/>
    <w:rsid w:val="003A2737"/>
    <w:rsid w:val="003A7036"/>
    <w:rsid w:val="003C2092"/>
    <w:rsid w:val="003C2449"/>
    <w:rsid w:val="003C3A51"/>
    <w:rsid w:val="0040281C"/>
    <w:rsid w:val="00421363"/>
    <w:rsid w:val="00424EE7"/>
    <w:rsid w:val="0043229A"/>
    <w:rsid w:val="00433A63"/>
    <w:rsid w:val="00436EF0"/>
    <w:rsid w:val="004508F2"/>
    <w:rsid w:val="00462AED"/>
    <w:rsid w:val="00470CE9"/>
    <w:rsid w:val="00471C15"/>
    <w:rsid w:val="004C11CB"/>
    <w:rsid w:val="004F3C1F"/>
    <w:rsid w:val="004F4E4F"/>
    <w:rsid w:val="005233D7"/>
    <w:rsid w:val="00531BE1"/>
    <w:rsid w:val="00532916"/>
    <w:rsid w:val="0054798F"/>
    <w:rsid w:val="00562926"/>
    <w:rsid w:val="0056293D"/>
    <w:rsid w:val="0056486D"/>
    <w:rsid w:val="00573E69"/>
    <w:rsid w:val="005B5295"/>
    <w:rsid w:val="005C5D3C"/>
    <w:rsid w:val="005D38B9"/>
    <w:rsid w:val="005E3E82"/>
    <w:rsid w:val="005E79C4"/>
    <w:rsid w:val="0060504F"/>
    <w:rsid w:val="00631ABC"/>
    <w:rsid w:val="00640829"/>
    <w:rsid w:val="00652FC9"/>
    <w:rsid w:val="00667B84"/>
    <w:rsid w:val="00690DC3"/>
    <w:rsid w:val="006A1BAF"/>
    <w:rsid w:val="006B156F"/>
    <w:rsid w:val="006B56C7"/>
    <w:rsid w:val="006B5D5B"/>
    <w:rsid w:val="0071225D"/>
    <w:rsid w:val="00725F11"/>
    <w:rsid w:val="00732621"/>
    <w:rsid w:val="0073445C"/>
    <w:rsid w:val="007346E3"/>
    <w:rsid w:val="00744C57"/>
    <w:rsid w:val="00746D42"/>
    <w:rsid w:val="00751F97"/>
    <w:rsid w:val="00772A93"/>
    <w:rsid w:val="0077628F"/>
    <w:rsid w:val="0078636B"/>
    <w:rsid w:val="007A54E0"/>
    <w:rsid w:val="007A6567"/>
    <w:rsid w:val="007B170C"/>
    <w:rsid w:val="007C75A8"/>
    <w:rsid w:val="007D22D8"/>
    <w:rsid w:val="007D7927"/>
    <w:rsid w:val="007E0C2A"/>
    <w:rsid w:val="007E2CB6"/>
    <w:rsid w:val="00816FE1"/>
    <w:rsid w:val="00830DA5"/>
    <w:rsid w:val="00834A1F"/>
    <w:rsid w:val="00843CEE"/>
    <w:rsid w:val="0087096B"/>
    <w:rsid w:val="00872C43"/>
    <w:rsid w:val="0088357C"/>
    <w:rsid w:val="008B7ACA"/>
    <w:rsid w:val="008C27F6"/>
    <w:rsid w:val="008C3086"/>
    <w:rsid w:val="008E7B4B"/>
    <w:rsid w:val="008F02F1"/>
    <w:rsid w:val="008F45B6"/>
    <w:rsid w:val="00900963"/>
    <w:rsid w:val="0090145F"/>
    <w:rsid w:val="00915A5A"/>
    <w:rsid w:val="009254CC"/>
    <w:rsid w:val="00943735"/>
    <w:rsid w:val="00947E35"/>
    <w:rsid w:val="0095412E"/>
    <w:rsid w:val="00972284"/>
    <w:rsid w:val="00976DA5"/>
    <w:rsid w:val="0098523B"/>
    <w:rsid w:val="009B1663"/>
    <w:rsid w:val="009E0540"/>
    <w:rsid w:val="009E656C"/>
    <w:rsid w:val="00A10E04"/>
    <w:rsid w:val="00A368E2"/>
    <w:rsid w:val="00A41A70"/>
    <w:rsid w:val="00A477F0"/>
    <w:rsid w:val="00A73D12"/>
    <w:rsid w:val="00A83537"/>
    <w:rsid w:val="00A921D1"/>
    <w:rsid w:val="00AA619F"/>
    <w:rsid w:val="00AB02AA"/>
    <w:rsid w:val="00AB11AA"/>
    <w:rsid w:val="00AB628D"/>
    <w:rsid w:val="00AD316D"/>
    <w:rsid w:val="00AE50C7"/>
    <w:rsid w:val="00AF2EBE"/>
    <w:rsid w:val="00AF5E00"/>
    <w:rsid w:val="00B0528D"/>
    <w:rsid w:val="00B0597D"/>
    <w:rsid w:val="00B3051A"/>
    <w:rsid w:val="00B3744D"/>
    <w:rsid w:val="00B53F01"/>
    <w:rsid w:val="00B634DE"/>
    <w:rsid w:val="00B665FE"/>
    <w:rsid w:val="00B673CE"/>
    <w:rsid w:val="00B97B01"/>
    <w:rsid w:val="00BA5B62"/>
    <w:rsid w:val="00BC199D"/>
    <w:rsid w:val="00BC2520"/>
    <w:rsid w:val="00BC45B9"/>
    <w:rsid w:val="00BD16F3"/>
    <w:rsid w:val="00BD5E23"/>
    <w:rsid w:val="00BF5C84"/>
    <w:rsid w:val="00C019AF"/>
    <w:rsid w:val="00C064B3"/>
    <w:rsid w:val="00C1124E"/>
    <w:rsid w:val="00C209DB"/>
    <w:rsid w:val="00C5483A"/>
    <w:rsid w:val="00C76644"/>
    <w:rsid w:val="00C96E98"/>
    <w:rsid w:val="00CB67A5"/>
    <w:rsid w:val="00CC08A9"/>
    <w:rsid w:val="00CC5715"/>
    <w:rsid w:val="00CD0C63"/>
    <w:rsid w:val="00CF71EC"/>
    <w:rsid w:val="00D0657E"/>
    <w:rsid w:val="00D06E81"/>
    <w:rsid w:val="00D10CAD"/>
    <w:rsid w:val="00D23FB6"/>
    <w:rsid w:val="00D27A25"/>
    <w:rsid w:val="00D3150B"/>
    <w:rsid w:val="00D94B80"/>
    <w:rsid w:val="00DB7D2F"/>
    <w:rsid w:val="00DC1202"/>
    <w:rsid w:val="00DE40A0"/>
    <w:rsid w:val="00E226B0"/>
    <w:rsid w:val="00E23DFB"/>
    <w:rsid w:val="00E30D28"/>
    <w:rsid w:val="00E35DDB"/>
    <w:rsid w:val="00E46F2F"/>
    <w:rsid w:val="00E62291"/>
    <w:rsid w:val="00E85093"/>
    <w:rsid w:val="00E91304"/>
    <w:rsid w:val="00E93BC4"/>
    <w:rsid w:val="00E93FD5"/>
    <w:rsid w:val="00ED6D71"/>
    <w:rsid w:val="00F03E1F"/>
    <w:rsid w:val="00F27D94"/>
    <w:rsid w:val="00F42242"/>
    <w:rsid w:val="00F54535"/>
    <w:rsid w:val="00F80403"/>
    <w:rsid w:val="00FB69D2"/>
    <w:rsid w:val="00FE591D"/>
    <w:rsid w:val="04522BEE"/>
    <w:rsid w:val="056E1187"/>
    <w:rsid w:val="0BA578C9"/>
    <w:rsid w:val="10B64936"/>
    <w:rsid w:val="10E0289D"/>
    <w:rsid w:val="24A727CA"/>
    <w:rsid w:val="32882F31"/>
    <w:rsid w:val="32B7472E"/>
    <w:rsid w:val="37960B11"/>
    <w:rsid w:val="37C546E8"/>
    <w:rsid w:val="3C63031C"/>
    <w:rsid w:val="3E651F88"/>
    <w:rsid w:val="4AA41E61"/>
    <w:rsid w:val="60302148"/>
    <w:rsid w:val="611A39FE"/>
    <w:rsid w:val="6E8E59CD"/>
    <w:rsid w:val="6F927103"/>
    <w:rsid w:val="7DC15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4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B634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B634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B634D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B634D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779D2-6C4A-4278-B132-7E795498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0</Characters>
  <Application>Microsoft Office Word</Application>
  <DocSecurity>0</DocSecurity>
  <Lines>12</Lines>
  <Paragraphs>3</Paragraphs>
  <ScaleCrop>false</ScaleCrop>
  <Company>China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yklc</dc:creator>
  <cp:lastModifiedBy>User</cp:lastModifiedBy>
  <cp:revision>56</cp:revision>
  <cp:lastPrinted>2020-08-20T10:57:00Z</cp:lastPrinted>
  <dcterms:created xsi:type="dcterms:W3CDTF">2019-06-12T11:00:00Z</dcterms:created>
  <dcterms:modified xsi:type="dcterms:W3CDTF">2020-08-2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